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744EE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FE0EBA">
        <w:rPr>
          <w:rFonts w:ascii="Times New Roman" w:hAnsi="Times New Roman" w:cs="Times New Roman"/>
          <w:b/>
          <w:sz w:val="52"/>
          <w:szCs w:val="52"/>
        </w:rPr>
        <w:t xml:space="preserve">Архитектура проекта </w:t>
      </w:r>
      <w:proofErr w:type="spellStart"/>
      <w:r w:rsidRPr="00FE0EBA">
        <w:rPr>
          <w:rFonts w:ascii="Times New Roman" w:hAnsi="Times New Roman" w:cs="Times New Roman"/>
          <w:b/>
          <w:sz w:val="52"/>
          <w:szCs w:val="52"/>
          <w:lang w:val="en-US"/>
        </w:rPr>
        <w:t>HomerJ</w:t>
      </w:r>
      <w:proofErr w:type="spellEnd"/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2B0255" w:rsidRDefault="002B0255" w:rsidP="00FE0EB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FE0EBA" w:rsidRDefault="00FE0EBA" w:rsidP="00FE0E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0EBA" w:rsidRDefault="00FE0EBA" w:rsidP="00FE0E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0EBA" w:rsidRPr="00FE0EBA" w:rsidRDefault="00FE0EBA" w:rsidP="00FE0E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схема</w:t>
      </w:r>
    </w:p>
    <w:p w:rsidR="00FE0EBA" w:rsidRDefault="00180033" w:rsidP="00FE0EBA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9.75pt">
            <v:imagedata r:id="rId6" o:title="Общая схема"/>
          </v:shape>
        </w:pict>
      </w:r>
    </w:p>
    <w:p w:rsidR="002B0255" w:rsidRDefault="002B0255" w:rsidP="00FE0EBA">
      <w:pPr>
        <w:ind w:left="360"/>
        <w:rPr>
          <w:rFonts w:ascii="Times New Roman" w:hAnsi="Times New Roman" w:cs="Times New Roman"/>
          <w:sz w:val="28"/>
          <w:szCs w:val="28"/>
        </w:rPr>
      </w:pPr>
      <w:r w:rsidRPr="002B0255">
        <w:rPr>
          <w:rFonts w:ascii="Times New Roman" w:hAnsi="Times New Roman" w:cs="Times New Roman"/>
          <w:b/>
          <w:sz w:val="28"/>
          <w:szCs w:val="28"/>
        </w:rPr>
        <w:t>1.1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BA" w:rsidRDefault="00FE0EBA" w:rsidP="00FE0EBA">
      <w:pPr>
        <w:ind w:left="360"/>
        <w:rPr>
          <w:rFonts w:ascii="Times New Roman" w:hAnsi="Times New Roman" w:cs="Times New Roman"/>
          <w:sz w:val="28"/>
          <w:szCs w:val="28"/>
        </w:rPr>
      </w:pPr>
      <w:r w:rsidRPr="00FE0EBA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лекс состоит из следующих элементов:</w:t>
      </w:r>
    </w:p>
    <w:p w:rsidR="00FE0EBA" w:rsidRDefault="00FE0EBA" w:rsidP="00FE0E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ы — сервисы, установленные на удалённых рабочих станциях и собирающие с них необходимые данные. </w:t>
      </w:r>
      <w:r w:rsidR="002B0255">
        <w:rPr>
          <w:rFonts w:ascii="Times New Roman" w:hAnsi="Times New Roman" w:cs="Times New Roman"/>
          <w:sz w:val="28"/>
          <w:szCs w:val="28"/>
        </w:rPr>
        <w:t xml:space="preserve"> Каждый умеет собирать данные из ОС, а </w:t>
      </w:r>
      <w:r w:rsidR="005B1D9F">
        <w:rPr>
          <w:rFonts w:ascii="Times New Roman" w:hAnsi="Times New Roman" w:cs="Times New Roman"/>
          <w:sz w:val="28"/>
          <w:szCs w:val="28"/>
        </w:rPr>
        <w:t>также</w:t>
      </w:r>
      <w:r w:rsidR="002B0255">
        <w:rPr>
          <w:rFonts w:ascii="Times New Roman" w:hAnsi="Times New Roman" w:cs="Times New Roman"/>
          <w:sz w:val="28"/>
          <w:szCs w:val="28"/>
        </w:rPr>
        <w:t xml:space="preserve"> общаться с монитором для передачи этих данных.</w:t>
      </w:r>
      <w:r w:rsidR="005B1D9F">
        <w:rPr>
          <w:rFonts w:ascii="Times New Roman" w:hAnsi="Times New Roman" w:cs="Times New Roman"/>
          <w:sz w:val="28"/>
          <w:szCs w:val="28"/>
        </w:rPr>
        <w:t xml:space="preserve"> Агентов в схеме  может быть от 0 до 10.</w:t>
      </w:r>
      <w:r w:rsidR="0018003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53.25pt;height:325.5pt">
            <v:imagedata r:id="rId7" o:title="Агент"/>
          </v:shape>
        </w:pict>
      </w:r>
    </w:p>
    <w:p w:rsidR="002B0255" w:rsidRDefault="002B0255" w:rsidP="002B02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монитора — сервис, отвечающий за связь с удалёнными агентами.</w:t>
      </w:r>
      <w:r w:rsidRPr="002B0255">
        <w:rPr>
          <w:rFonts w:ascii="Times New Roman" w:hAnsi="Times New Roman" w:cs="Times New Roman"/>
          <w:sz w:val="28"/>
          <w:szCs w:val="28"/>
        </w:rPr>
        <w:t xml:space="preserve"> </w:t>
      </w:r>
      <w:r w:rsidR="009D13EF">
        <w:rPr>
          <w:rFonts w:ascii="Times New Roman" w:hAnsi="Times New Roman" w:cs="Times New Roman"/>
          <w:sz w:val="28"/>
          <w:szCs w:val="28"/>
        </w:rPr>
        <w:t xml:space="preserve">Сервис существует в единственном числе. Он отвечает за коммуникацию между </w:t>
      </w:r>
      <w:r w:rsidR="009D13EF">
        <w:rPr>
          <w:rFonts w:ascii="Times New Roman" w:hAnsi="Times New Roman" w:cs="Times New Roman"/>
          <w:sz w:val="28"/>
          <w:szCs w:val="28"/>
          <w:lang w:val="en-US"/>
        </w:rPr>
        <w:lastRenderedPageBreak/>
        <w:t>GUI</w:t>
      </w:r>
      <w:r w:rsidR="009D13EF">
        <w:rPr>
          <w:rFonts w:ascii="Times New Roman" w:hAnsi="Times New Roman" w:cs="Times New Roman"/>
          <w:sz w:val="28"/>
          <w:szCs w:val="28"/>
        </w:rPr>
        <w:t xml:space="preserve"> и агентами и построение очереди из сообщений. Так же он может обращаться к базе данных </w:t>
      </w:r>
      <w:r w:rsidR="00C57F2A">
        <w:rPr>
          <w:rFonts w:ascii="Times New Roman" w:hAnsi="Times New Roman" w:cs="Times New Roman"/>
          <w:sz w:val="28"/>
          <w:szCs w:val="28"/>
        </w:rPr>
        <w:t xml:space="preserve">для </w:t>
      </w:r>
      <w:r w:rsidR="00D71AAC">
        <w:rPr>
          <w:rFonts w:ascii="Times New Roman" w:hAnsi="Times New Roman" w:cs="Times New Roman"/>
          <w:sz w:val="28"/>
          <w:szCs w:val="28"/>
        </w:rPr>
        <w:t xml:space="preserve">получения и </w:t>
      </w:r>
      <w:r w:rsidR="00375CEA">
        <w:rPr>
          <w:rFonts w:ascii="Times New Roman" w:hAnsi="Times New Roman" w:cs="Times New Roman"/>
          <w:sz w:val="28"/>
          <w:szCs w:val="28"/>
        </w:rPr>
        <w:t>внесения данных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0413" cy="3533775"/>
            <wp:effectExtent l="0" t="0" r="3810" b="0"/>
            <wp:docPr id="1" name="Рисунок 1" descr="C:\Users\Антон\AppData\Local\Microsoft\Windows\INetCache\Content.Word\Сервис мони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тон\AppData\Local\Microsoft\Windows\INetCache\Content.Word\Сервис монито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62" cy="35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BA" w:rsidRDefault="00FE0EBA" w:rsidP="00FE0E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монитора — графическая утилита для взаимодействия с пользователем и отображения собранных данных.</w:t>
      </w:r>
      <w:r w:rsidR="00240A40">
        <w:rPr>
          <w:rFonts w:ascii="Times New Roman" w:hAnsi="Times New Roman" w:cs="Times New Roman"/>
          <w:sz w:val="28"/>
          <w:szCs w:val="28"/>
        </w:rPr>
        <w:t xml:space="preserve"> Основная её задача — отображение данных пользователю и обработка его команд. Так же утилита должна поддерживать связь с сервисом, иметь доступ к БД на запись и чтение и работать с файлом настроек, получая и внося данные.</w:t>
      </w:r>
      <w:r w:rsidR="00180033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53.25pt;height:309pt">
            <v:imagedata r:id="rId9" o:title="GUI монитора"/>
          </v:shape>
        </w:pict>
      </w:r>
    </w:p>
    <w:p w:rsidR="00FE0EBA" w:rsidRDefault="00FE0EBA" w:rsidP="00FE0E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ля хранения списка подключённых агентов и их статусов.</w:t>
      </w:r>
      <w:r w:rsidR="0062183A">
        <w:rPr>
          <w:rFonts w:ascii="Times New Roman" w:hAnsi="Times New Roman" w:cs="Times New Roman"/>
          <w:sz w:val="28"/>
          <w:szCs w:val="28"/>
        </w:rPr>
        <w:t xml:space="preserve"> Статус агента может быть «ОК», «Не доступен», «Не доступен</w:t>
      </w:r>
      <w:r w:rsidR="001851AE">
        <w:rPr>
          <w:rFonts w:ascii="Times New Roman" w:hAnsi="Times New Roman" w:cs="Times New Roman"/>
          <w:sz w:val="28"/>
          <w:szCs w:val="28"/>
        </w:rPr>
        <w:t xml:space="preserve"> (</w:t>
      </w:r>
      <w:r w:rsidR="0062183A">
        <w:rPr>
          <w:rFonts w:ascii="Times New Roman" w:hAnsi="Times New Roman" w:cs="Times New Roman"/>
          <w:sz w:val="28"/>
          <w:szCs w:val="28"/>
        </w:rPr>
        <w:t>ошибка)».</w:t>
      </w:r>
    </w:p>
    <w:p w:rsidR="002B0255" w:rsidRDefault="002B0255" w:rsidP="00FE0E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ы настроек — файлы специального формата, содержащие настройки монитора.</w:t>
      </w:r>
      <w:r w:rsidR="00D2203C">
        <w:rPr>
          <w:rFonts w:ascii="Times New Roman" w:hAnsi="Times New Roman" w:cs="Times New Roman"/>
          <w:sz w:val="28"/>
          <w:szCs w:val="28"/>
        </w:rPr>
        <w:t xml:space="preserve"> В настройках пользователь указывает с каких рабочих станций из списка доступных нужно получать данные, и какие данные нужно отображать. Так же там можно указать время </w:t>
      </w:r>
      <w:proofErr w:type="spellStart"/>
      <w:r w:rsidR="00D2203C">
        <w:rPr>
          <w:rFonts w:ascii="Times New Roman" w:hAnsi="Times New Roman" w:cs="Times New Roman"/>
          <w:sz w:val="28"/>
          <w:szCs w:val="28"/>
        </w:rPr>
        <w:t>автополучения</w:t>
      </w:r>
      <w:proofErr w:type="spellEnd"/>
      <w:r w:rsidR="00D2203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2B0255" w:rsidRDefault="0062183A" w:rsidP="002B0255">
      <w:pPr>
        <w:rPr>
          <w:rFonts w:ascii="Times New Roman" w:hAnsi="Times New Roman" w:cs="Times New Roman"/>
          <w:b/>
          <w:sz w:val="28"/>
          <w:szCs w:val="28"/>
        </w:rPr>
      </w:pPr>
      <w:r w:rsidRPr="0062183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Связи между элементами.</w:t>
      </w:r>
    </w:p>
    <w:p w:rsidR="0062183A" w:rsidRDefault="0062183A" w:rsidP="002B02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71825"/>
            <wp:effectExtent l="0" t="0" r="9525" b="9525"/>
            <wp:docPr id="2" name="Рисунок 2" descr="C:\Users\Антон\AppData\Local\Microsoft\Windows\INetCache\Content.Word\Общ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тон\AppData\Local\Microsoft\Windows\INetCache\Content.Word\Общ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E65" w:rsidRPr="00EB1E65" w:rsidRDefault="00EB1E65" w:rsidP="002B0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перечислены все возможные сообщения между элементами.</w:t>
      </w:r>
    </w:p>
    <w:p w:rsidR="0062183A" w:rsidRDefault="0062183A" w:rsidP="00EB1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на схеме под номером 0:</w:t>
      </w:r>
    </w:p>
    <w:p w:rsidR="0062183A" w:rsidRDefault="0062183A" w:rsidP="00621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гентами необходимых данных от ОС (перечень данных есть в ТЗ)</w:t>
      </w:r>
    </w:p>
    <w:p w:rsidR="0062183A" w:rsidRDefault="0062183A" w:rsidP="00EB1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на схеме под номером 1:</w:t>
      </w:r>
    </w:p>
    <w:p w:rsidR="0062183A" w:rsidRDefault="0062183A" w:rsidP="00621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т агента об изменении статуса и,</w:t>
      </w:r>
      <w:r w:rsidR="00EB1E65">
        <w:rPr>
          <w:rFonts w:ascii="Times New Roman" w:hAnsi="Times New Roman" w:cs="Times New Roman"/>
          <w:sz w:val="28"/>
          <w:szCs w:val="28"/>
        </w:rPr>
        <w:t xml:space="preserve"> если это изменение статуса на «ОК», ответ на него</w:t>
      </w:r>
    </w:p>
    <w:p w:rsidR="00EB1E65" w:rsidRDefault="00EB1E65" w:rsidP="00621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получение данных от </w:t>
      </w:r>
      <w:r w:rsidR="008E5622">
        <w:rPr>
          <w:rFonts w:ascii="Times New Roman" w:hAnsi="Times New Roman" w:cs="Times New Roman"/>
          <w:sz w:val="28"/>
          <w:szCs w:val="28"/>
        </w:rPr>
        <w:t>агента</w:t>
      </w:r>
      <w:r>
        <w:rPr>
          <w:rFonts w:ascii="Times New Roman" w:hAnsi="Times New Roman" w:cs="Times New Roman"/>
          <w:sz w:val="28"/>
          <w:szCs w:val="28"/>
        </w:rPr>
        <w:t xml:space="preserve"> и ответ на него, содержащий эти данные</w:t>
      </w:r>
    </w:p>
    <w:p w:rsidR="008E5622" w:rsidRDefault="008E5622" w:rsidP="00621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сервисом </w:t>
      </w:r>
      <w:r w:rsidR="005A5A21">
        <w:rPr>
          <w:rFonts w:ascii="Times New Roman" w:hAnsi="Times New Roman" w:cs="Times New Roman"/>
          <w:sz w:val="28"/>
          <w:szCs w:val="28"/>
        </w:rPr>
        <w:t>статуса агента</w:t>
      </w:r>
      <w:r w:rsidR="00C621DD">
        <w:rPr>
          <w:rFonts w:ascii="Times New Roman" w:hAnsi="Times New Roman" w:cs="Times New Roman"/>
          <w:sz w:val="28"/>
          <w:szCs w:val="28"/>
        </w:rPr>
        <w:t xml:space="preserve"> и получение ответа на него</w:t>
      </w:r>
    </w:p>
    <w:p w:rsidR="00EB1E65" w:rsidRDefault="00EB1E65" w:rsidP="00EB1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на схеме под номером 2:</w:t>
      </w:r>
    </w:p>
    <w:p w:rsidR="00EB1E65" w:rsidRDefault="00F768E7" w:rsidP="00EB1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от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7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у на запрос данных от агентов и ответ на это сообщение с дан</w:t>
      </w:r>
      <w:r w:rsidR="00C44A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и</w:t>
      </w:r>
    </w:p>
    <w:p w:rsidR="00F768E7" w:rsidRDefault="00F768E7" w:rsidP="00EB1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т сервиса об изменении статуса агента.</w:t>
      </w:r>
    </w:p>
    <w:p w:rsidR="00C44A76" w:rsidRDefault="00C44A76" w:rsidP="00C44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на схеме под номером 3:</w:t>
      </w:r>
    </w:p>
    <w:p w:rsidR="00C44A76" w:rsidRDefault="00C44A76" w:rsidP="00C44A7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писка агентов</w:t>
      </w:r>
    </w:p>
    <w:p w:rsidR="00C44A76" w:rsidRDefault="00C44A76" w:rsidP="00C44A7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агента</w:t>
      </w:r>
    </w:p>
    <w:p w:rsidR="00C44A76" w:rsidRDefault="00C44A76" w:rsidP="00C44A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на схеме под номером 4:</w:t>
      </w:r>
    </w:p>
    <w:p w:rsidR="00C44A76" w:rsidRDefault="00E23629" w:rsidP="00C44A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писка агентов с их статусами</w:t>
      </w:r>
    </w:p>
    <w:p w:rsidR="00E23629" w:rsidRDefault="00E23629" w:rsidP="00C44A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татусов агентов</w:t>
      </w:r>
    </w:p>
    <w:p w:rsidR="00E23629" w:rsidRDefault="00E23629" w:rsidP="00E236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на схеме под номером 5:</w:t>
      </w:r>
    </w:p>
    <w:p w:rsidR="00E23629" w:rsidRDefault="00D73B74" w:rsidP="00E2362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анных настроек из файла</w:t>
      </w:r>
    </w:p>
    <w:p w:rsidR="00D73B74" w:rsidRDefault="00D73B74" w:rsidP="00E2362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настроек в файле</w:t>
      </w:r>
    </w:p>
    <w:p w:rsidR="00D73B74" w:rsidRDefault="00D73B74" w:rsidP="00D73B74">
      <w:pPr>
        <w:rPr>
          <w:rFonts w:ascii="Times New Roman" w:hAnsi="Times New Roman" w:cs="Times New Roman"/>
          <w:b/>
          <w:sz w:val="28"/>
          <w:szCs w:val="28"/>
        </w:rPr>
      </w:pPr>
      <w:r w:rsidRPr="00D73B74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Сценарий работы</w:t>
      </w:r>
    </w:p>
    <w:p w:rsidR="00BB2D1E" w:rsidRPr="00BB2D1E" w:rsidRDefault="00BB2D1E" w:rsidP="00D7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комплекса.</w:t>
      </w:r>
    </w:p>
    <w:p w:rsidR="00D73B74" w:rsidRPr="00D73B74" w:rsidRDefault="00D73B74" w:rsidP="00D73B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3B74">
        <w:rPr>
          <w:rFonts w:ascii="Times New Roman" w:hAnsi="Times New Roman" w:cs="Times New Roman"/>
          <w:sz w:val="28"/>
          <w:szCs w:val="28"/>
        </w:rPr>
        <w:t>Устанавливается ПО Монитор (</w:t>
      </w:r>
      <w:r w:rsidRPr="00D73B7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73B74">
        <w:rPr>
          <w:rFonts w:ascii="Times New Roman" w:hAnsi="Times New Roman" w:cs="Times New Roman"/>
          <w:sz w:val="28"/>
          <w:szCs w:val="28"/>
        </w:rPr>
        <w:t xml:space="preserve"> и сервис) и запускается сервис.</w:t>
      </w:r>
    </w:p>
    <w:p w:rsidR="00D73B74" w:rsidRDefault="00D73B74" w:rsidP="00D73B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73B74">
        <w:rPr>
          <w:rFonts w:ascii="Times New Roman" w:hAnsi="Times New Roman" w:cs="Times New Roman"/>
          <w:sz w:val="28"/>
          <w:szCs w:val="28"/>
        </w:rPr>
        <w:t>Устанавливаются Агенты на удалённых машинах, получая при установке информацию об адресе монитора.</w:t>
      </w:r>
    </w:p>
    <w:p w:rsidR="00D73B74" w:rsidRDefault="00D73B74" w:rsidP="00D73B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 отсылает сообщение об изменении статуса на «ОК» и свой обратный адрес.</w:t>
      </w:r>
    </w:p>
    <w:p w:rsidR="00D73B74" w:rsidRDefault="00D73B74" w:rsidP="00D73B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инимает сообщение</w:t>
      </w:r>
    </w:p>
    <w:p w:rsidR="00D73B74" w:rsidRDefault="00D73B74" w:rsidP="00D73B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бращается к БД на получение списка адресов. </w:t>
      </w:r>
    </w:p>
    <w:p w:rsidR="00D73B74" w:rsidRDefault="00D73B74" w:rsidP="00D73B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БД там нет такого адреса, то добавляет новую запись.</w:t>
      </w:r>
    </w:p>
    <w:p w:rsidR="00D73B74" w:rsidRDefault="00D73B74" w:rsidP="00D73B7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тсылает в GUI информацию об изменении статуса агента.</w:t>
      </w:r>
    </w:p>
    <w:p w:rsidR="00C92437" w:rsidRDefault="00C92437" w:rsidP="00C9243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9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ется к БД. Пользователю выводится сообщение о включении агента.</w:t>
      </w:r>
    </w:p>
    <w:p w:rsidR="008E5622" w:rsidRDefault="008E5622" w:rsidP="00C9243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E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добавить нового агента, нажав соот</w:t>
      </w:r>
      <w:r w:rsidR="005A5A21">
        <w:rPr>
          <w:rFonts w:ascii="Times New Roman" w:hAnsi="Times New Roman" w:cs="Times New Roman"/>
          <w:sz w:val="28"/>
          <w:szCs w:val="28"/>
        </w:rPr>
        <w:t>ветствующую кнопку в интерфейсе и введя адрес агента.</w:t>
      </w:r>
    </w:p>
    <w:p w:rsidR="005A5A21" w:rsidRDefault="005A5A21" w:rsidP="005A5A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A5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т в сервис запрос на запрос статуса агента.</w:t>
      </w:r>
    </w:p>
    <w:p w:rsidR="005A5A21" w:rsidRDefault="005A5A21" w:rsidP="005A5A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запрашивает статус агента.</w:t>
      </w:r>
    </w:p>
    <w:p w:rsidR="005A5A21" w:rsidRDefault="005A5A21" w:rsidP="005A5A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ередаёт информацию о том, был ли получен ответ в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A21" w:rsidRDefault="005A5A21" w:rsidP="005A5A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выдаётся соответствующее сообщение.</w:t>
      </w:r>
    </w:p>
    <w:p w:rsidR="005A5A21" w:rsidRPr="005A5A21" w:rsidRDefault="005A5A21" w:rsidP="005A5A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ся изменения в БД.</w:t>
      </w:r>
    </w:p>
    <w:p w:rsidR="00C92437" w:rsidRDefault="00BB2D1E" w:rsidP="00BB2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лучения данных.</w:t>
      </w:r>
    </w:p>
    <w:p w:rsidR="00BB2D1E" w:rsidRDefault="00BB2D1E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«обновить данные» в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976" w:rsidRDefault="00BB2D1E" w:rsidP="00861C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31976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31976">
        <w:rPr>
          <w:rFonts w:ascii="Times New Roman" w:hAnsi="Times New Roman" w:cs="Times New Roman"/>
          <w:sz w:val="28"/>
          <w:szCs w:val="28"/>
        </w:rPr>
        <w:t xml:space="preserve"> </w:t>
      </w:r>
      <w:r w:rsidR="00831976" w:rsidRPr="00831976">
        <w:rPr>
          <w:rFonts w:ascii="Times New Roman" w:hAnsi="Times New Roman" w:cs="Times New Roman"/>
          <w:sz w:val="28"/>
          <w:szCs w:val="28"/>
        </w:rPr>
        <w:t>обращается к файлу настроек и БД</w:t>
      </w:r>
      <w:r w:rsidR="00831976">
        <w:rPr>
          <w:rFonts w:ascii="Times New Roman" w:hAnsi="Times New Roman" w:cs="Times New Roman"/>
          <w:sz w:val="28"/>
          <w:szCs w:val="28"/>
        </w:rPr>
        <w:t>.</w:t>
      </w:r>
    </w:p>
    <w:p w:rsidR="00831976" w:rsidRPr="00831976" w:rsidRDefault="00831976" w:rsidP="0060411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31976">
        <w:rPr>
          <w:rFonts w:ascii="Times New Roman" w:hAnsi="Times New Roman" w:cs="Times New Roman"/>
          <w:sz w:val="28"/>
          <w:szCs w:val="28"/>
        </w:rPr>
        <w:t>Выбираются агенты, у которых статус в БД «ОК»</w:t>
      </w:r>
      <w:r>
        <w:rPr>
          <w:rFonts w:ascii="Times New Roman" w:hAnsi="Times New Roman" w:cs="Times New Roman"/>
          <w:sz w:val="28"/>
          <w:szCs w:val="28"/>
        </w:rPr>
        <w:t xml:space="preserve"> и в настройках указано, что с них нужно собирать данные. </w:t>
      </w:r>
      <w:r w:rsidR="00355EDA">
        <w:rPr>
          <w:rFonts w:ascii="Times New Roman" w:hAnsi="Times New Roman" w:cs="Times New Roman"/>
          <w:sz w:val="28"/>
          <w:szCs w:val="28"/>
        </w:rPr>
        <w:t>Формируется список из этих агентов.</w:t>
      </w:r>
    </w:p>
    <w:p w:rsidR="00831976" w:rsidRDefault="00A81F02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у передаётся запрос на получение данных с агентов из списка.</w:t>
      </w:r>
    </w:p>
    <w:p w:rsidR="00831976" w:rsidRDefault="00D30EB9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831976">
        <w:rPr>
          <w:rFonts w:ascii="Times New Roman" w:hAnsi="Times New Roman" w:cs="Times New Roman"/>
          <w:sz w:val="28"/>
          <w:szCs w:val="28"/>
        </w:rPr>
        <w:t>рассылает запросы на получение данных агентам из списка.</w:t>
      </w:r>
    </w:p>
    <w:p w:rsidR="00831976" w:rsidRDefault="00831976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ы считывают данные.</w:t>
      </w:r>
    </w:p>
    <w:p w:rsidR="00831976" w:rsidRDefault="00831976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ы отправляют данные обратно сервису.</w:t>
      </w:r>
    </w:p>
    <w:p w:rsidR="00831976" w:rsidRDefault="00831976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брабатывает ответы.</w:t>
      </w:r>
    </w:p>
    <w:p w:rsidR="00831976" w:rsidRDefault="00831976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ересылает </w:t>
      </w:r>
      <w:r w:rsidR="0032366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976" w:rsidRDefault="00831976" w:rsidP="00BB2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I </w:t>
      </w:r>
      <w:r>
        <w:rPr>
          <w:rFonts w:ascii="Times New Roman" w:hAnsi="Times New Roman" w:cs="Times New Roman"/>
          <w:sz w:val="28"/>
          <w:szCs w:val="28"/>
        </w:rPr>
        <w:t>Отображает данные.</w:t>
      </w:r>
    </w:p>
    <w:p w:rsidR="00831976" w:rsidRPr="00831976" w:rsidRDefault="00831976" w:rsidP="00831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ки пользователем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об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нная процедура будет автоматически производиться по таймеру.</w:t>
      </w:r>
    </w:p>
    <w:p w:rsidR="00D73B74" w:rsidRDefault="00EC6A57" w:rsidP="00D7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агент будет корректно выключен, он должен перед выключением послать сообщение об изменении статуса. Пользователь увидит сообщение об отключении, а агенту запросы не будут отправляться до изменения статуса.</w:t>
      </w:r>
    </w:p>
    <w:p w:rsidR="008E5622" w:rsidRDefault="00EC6A57" w:rsidP="00D7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дном из запросов к агенту от Монитора связь с ним установить не удалось, статус агента устанавливается в «Не доступен (ошибка)». </w:t>
      </w:r>
      <w:r w:rsidR="008E5622">
        <w:rPr>
          <w:rFonts w:ascii="Times New Roman" w:hAnsi="Times New Roman" w:cs="Times New Roman"/>
          <w:sz w:val="28"/>
          <w:szCs w:val="28"/>
        </w:rPr>
        <w:t xml:space="preserve">Пользователю отображается соответствующее сообщение. </w:t>
      </w:r>
    </w:p>
    <w:p w:rsidR="00180033" w:rsidRPr="00180033" w:rsidRDefault="00180033" w:rsidP="00D7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раз при запросе от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80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учение данных, сервис отсылает агентам со статусом «Не доступен (ошибка)» запрос статуса. Если агент ответит, сервис внесёт соответствующие изменения в БД и передаст сигнал в БД для отображения соответствующего сообщения пользователю.</w:t>
      </w:r>
      <w:bookmarkStart w:id="0" w:name="_GoBack"/>
      <w:bookmarkEnd w:id="0"/>
    </w:p>
    <w:sectPr w:rsidR="00180033" w:rsidRPr="00180033" w:rsidSect="002B0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326"/>
    <w:multiLevelType w:val="hybridMultilevel"/>
    <w:tmpl w:val="D9345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830"/>
    <w:multiLevelType w:val="hybridMultilevel"/>
    <w:tmpl w:val="FDC2C7E4"/>
    <w:lvl w:ilvl="0" w:tplc="9A9CD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E48"/>
    <w:multiLevelType w:val="hybridMultilevel"/>
    <w:tmpl w:val="069AB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742C9"/>
    <w:multiLevelType w:val="hybridMultilevel"/>
    <w:tmpl w:val="A3741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B045E"/>
    <w:multiLevelType w:val="hybridMultilevel"/>
    <w:tmpl w:val="E8709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67AA0"/>
    <w:multiLevelType w:val="hybridMultilevel"/>
    <w:tmpl w:val="C3FE9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607B"/>
    <w:multiLevelType w:val="hybridMultilevel"/>
    <w:tmpl w:val="8F84379A"/>
    <w:lvl w:ilvl="0" w:tplc="9A9CD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0CF"/>
    <w:multiLevelType w:val="hybridMultilevel"/>
    <w:tmpl w:val="D138E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168A8"/>
    <w:multiLevelType w:val="hybridMultilevel"/>
    <w:tmpl w:val="1E84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1F1A"/>
    <w:multiLevelType w:val="hybridMultilevel"/>
    <w:tmpl w:val="D9EE079A"/>
    <w:lvl w:ilvl="0" w:tplc="9A9CDF8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A0E1E"/>
    <w:multiLevelType w:val="hybridMultilevel"/>
    <w:tmpl w:val="89C0E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99"/>
    <w:rsid w:val="00180033"/>
    <w:rsid w:val="001851AE"/>
    <w:rsid w:val="001D2A99"/>
    <w:rsid w:val="00240A40"/>
    <w:rsid w:val="002B0255"/>
    <w:rsid w:val="00323660"/>
    <w:rsid w:val="00355EDA"/>
    <w:rsid w:val="00375CEA"/>
    <w:rsid w:val="00493C73"/>
    <w:rsid w:val="005A5A21"/>
    <w:rsid w:val="005B1D9F"/>
    <w:rsid w:val="0062183A"/>
    <w:rsid w:val="006744EE"/>
    <w:rsid w:val="00831976"/>
    <w:rsid w:val="008E5622"/>
    <w:rsid w:val="009D13EF"/>
    <w:rsid w:val="00A06056"/>
    <w:rsid w:val="00A81F02"/>
    <w:rsid w:val="00BB2D1E"/>
    <w:rsid w:val="00C44A76"/>
    <w:rsid w:val="00C57F2A"/>
    <w:rsid w:val="00C621DD"/>
    <w:rsid w:val="00C92437"/>
    <w:rsid w:val="00D2203C"/>
    <w:rsid w:val="00D30EB9"/>
    <w:rsid w:val="00D71AAC"/>
    <w:rsid w:val="00D73B74"/>
    <w:rsid w:val="00E23629"/>
    <w:rsid w:val="00EB1E65"/>
    <w:rsid w:val="00EC6A57"/>
    <w:rsid w:val="00F768E7"/>
    <w:rsid w:val="00FE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6B42"/>
  <w15:chartTrackingRefBased/>
  <w15:docId w15:val="{290038D1-B681-48D7-9312-A768BD2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E1A8-8604-4BED-9DAF-450FE08F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адов</dc:creator>
  <cp:keywords/>
  <dc:description/>
  <cp:lastModifiedBy>Anton Chadov</cp:lastModifiedBy>
  <cp:revision>25</cp:revision>
  <dcterms:created xsi:type="dcterms:W3CDTF">2017-04-11T21:55:00Z</dcterms:created>
  <dcterms:modified xsi:type="dcterms:W3CDTF">2017-04-12T10:49:00Z</dcterms:modified>
</cp:coreProperties>
</file>